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37C5" w14:textId="77777777" w:rsidR="000C3188" w:rsidRPr="00286141" w:rsidRDefault="00FF17C1" w:rsidP="008D54E0">
      <w:pPr>
        <w:jc w:val="center"/>
        <w:rPr>
          <w:rFonts w:ascii="HG丸ｺﾞｼｯｸM-PRO" w:eastAsia="HG丸ｺﾞｼｯｸM-PRO" w:hAnsi="Meiryo UI" w:cs="Meiryo UI"/>
          <w:color w:val="00B050"/>
          <w:sz w:val="28"/>
        </w:rPr>
      </w:pPr>
      <w:r w:rsidRPr="00286141">
        <w:rPr>
          <w:rFonts w:ascii="HG丸ｺﾞｼｯｸM-PRO" w:eastAsia="HG丸ｺﾞｼｯｸM-PRO" w:hAnsi="Meiryo UI" w:cs="Meiryo UI" w:hint="eastAsia"/>
          <w:b/>
          <w:color w:val="00B050"/>
          <w:sz w:val="36"/>
        </w:rPr>
        <w:t>◆</w:t>
      </w:r>
      <w:r w:rsidR="000C3188" w:rsidRPr="00286141">
        <w:rPr>
          <w:rFonts w:ascii="HG丸ｺﾞｼｯｸM-PRO" w:eastAsia="HG丸ｺﾞｼｯｸM-PRO" w:hAnsi="Meiryo UI" w:cs="Meiryo UI" w:hint="eastAsia"/>
          <w:b/>
          <w:color w:val="00B050"/>
          <w:sz w:val="36"/>
        </w:rPr>
        <w:t>アンケート調査へのご協力のお願い</w:t>
      </w:r>
      <w:r w:rsidRPr="00286141">
        <w:rPr>
          <w:rFonts w:ascii="HG丸ｺﾞｼｯｸM-PRO" w:eastAsia="HG丸ｺﾞｼｯｸM-PRO" w:hAnsi="Meiryo UI" w:cs="Meiryo UI" w:hint="eastAsia"/>
          <w:b/>
          <w:color w:val="00B050"/>
          <w:sz w:val="36"/>
        </w:rPr>
        <w:t>◆</w:t>
      </w:r>
    </w:p>
    <w:p w14:paraId="36AA6712" w14:textId="77777777" w:rsidR="00FF17C1" w:rsidRDefault="00FF17C1" w:rsidP="007243EF">
      <w:pPr>
        <w:ind w:firstLineChars="100" w:firstLine="210"/>
        <w:rPr>
          <w:rFonts w:ascii="Meiryo UI" w:eastAsia="Meiryo UI" w:hAnsi="Meiryo UI" w:cs="Meiryo UI"/>
        </w:rPr>
      </w:pPr>
    </w:p>
    <w:p w14:paraId="4240E399" w14:textId="77777777" w:rsidR="00FF17C1" w:rsidRPr="00286141" w:rsidRDefault="00FF17C1" w:rsidP="00B82F6D">
      <w:pPr>
        <w:rPr>
          <w:rFonts w:ascii="Meiryo UI" w:eastAsia="Meiryo UI" w:hAnsi="Meiryo UI" w:cs="Meiryo UI"/>
          <w:color w:val="92D050"/>
          <w:sz w:val="24"/>
          <w:u w:val="single"/>
        </w:rPr>
      </w:pPr>
      <w:r w:rsidRPr="00286141">
        <w:rPr>
          <w:rFonts w:ascii="Meiryo UI" w:eastAsia="Meiryo UI" w:hAnsi="Meiryo UI" w:cs="Meiryo UI" w:hint="eastAsia"/>
          <w:color w:val="92D050"/>
          <w:sz w:val="28"/>
          <w:u w:val="single"/>
        </w:rPr>
        <w:t>福島県北塩原村における合宿について</w:t>
      </w:r>
      <w:r w:rsidR="00286141">
        <w:rPr>
          <w:rFonts w:ascii="Meiryo UI" w:eastAsia="Meiryo UI" w:hAnsi="Meiryo UI" w:cs="Meiryo UI" w:hint="eastAsia"/>
          <w:color w:val="92D050"/>
          <w:sz w:val="24"/>
          <w:u w:val="single"/>
        </w:rPr>
        <w:t xml:space="preserve">　　　　　　　　　　　　　　　　　　</w:t>
      </w:r>
      <w:r>
        <w:rPr>
          <w:rFonts w:ascii="Meiryo UI" w:eastAsia="Meiryo UI" w:hAnsi="Meiryo UI" w:cs="Meiryo UI" w:hint="eastAsia"/>
          <w:color w:val="92D050"/>
          <w:sz w:val="24"/>
          <w:u w:val="single"/>
        </w:rPr>
        <w:t xml:space="preserve">　</w:t>
      </w:r>
    </w:p>
    <w:p w14:paraId="4E68380D" w14:textId="77777777" w:rsidR="00286141" w:rsidRDefault="00D62372" w:rsidP="007243EF">
      <w:pPr>
        <w:ind w:firstLineChars="100" w:firstLine="210"/>
        <w:rPr>
          <w:rFonts w:ascii="Meiryo UI" w:eastAsia="Meiryo UI" w:hAnsi="Meiryo UI" w:cs="Meiryo UI"/>
        </w:rPr>
      </w:pPr>
      <w:r w:rsidRPr="008D54E0">
        <w:rPr>
          <w:rFonts w:ascii="Meiryo UI" w:eastAsia="Meiryo UI" w:hAnsi="Meiryo UI" w:cs="Meiryo UI" w:hint="eastAsia"/>
        </w:rPr>
        <w:t>この度は</w:t>
      </w:r>
      <w:r w:rsidR="002D5174">
        <w:rPr>
          <w:rFonts w:ascii="Meiryo UI" w:eastAsia="Meiryo UI" w:hAnsi="Meiryo UI" w:cs="Meiryo UI" w:hint="eastAsia"/>
        </w:rPr>
        <w:t>北塩原村</w:t>
      </w:r>
      <w:r w:rsidR="009C3ACF" w:rsidRPr="008D54E0">
        <w:rPr>
          <w:rFonts w:ascii="Meiryo UI" w:eastAsia="Meiryo UI" w:hAnsi="Meiryo UI" w:cs="Meiryo UI" w:hint="eastAsia"/>
        </w:rPr>
        <w:t>にお越しいただきあり</w:t>
      </w:r>
      <w:r w:rsidR="00DF0F8C" w:rsidRPr="008D54E0">
        <w:rPr>
          <w:rFonts w:ascii="Meiryo UI" w:eastAsia="Meiryo UI" w:hAnsi="Meiryo UI" w:cs="Meiryo UI" w:hint="eastAsia"/>
        </w:rPr>
        <w:t>がとうございます。</w:t>
      </w:r>
    </w:p>
    <w:p w14:paraId="0F3B31E7" w14:textId="77777777" w:rsidR="00DC62A3" w:rsidRDefault="001276CF" w:rsidP="00DC62A3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ここ</w:t>
      </w:r>
      <w:r w:rsidR="000C02B2">
        <w:rPr>
          <w:rFonts w:ascii="Meiryo UI" w:eastAsia="Meiryo UI" w:hAnsi="Meiryo UI" w:cs="Meiryo UI" w:hint="eastAsia"/>
        </w:rPr>
        <w:t>北塩原村</w:t>
      </w:r>
      <w:r w:rsidR="00286141">
        <w:rPr>
          <w:rFonts w:ascii="Meiryo UI" w:eastAsia="Meiryo UI" w:hAnsi="Meiryo UI" w:cs="Meiryo UI" w:hint="eastAsia"/>
        </w:rPr>
        <w:t>裏磐梯高原は、全国でも有数の景勝地であるとともに、合宿の適地として大勢の皆様に</w:t>
      </w:r>
      <w:r w:rsidR="00DC62A3">
        <w:rPr>
          <w:rFonts w:ascii="Meiryo UI" w:eastAsia="Meiryo UI" w:hAnsi="Meiryo UI" w:cs="Meiryo UI" w:hint="eastAsia"/>
        </w:rPr>
        <w:t>お越し</w:t>
      </w:r>
      <w:r w:rsidR="00286141">
        <w:rPr>
          <w:rFonts w:ascii="Meiryo UI" w:eastAsia="Meiryo UI" w:hAnsi="Meiryo UI" w:cs="Meiryo UI" w:hint="eastAsia"/>
        </w:rPr>
        <w:t>いただいておりま</w:t>
      </w:r>
      <w:r w:rsidR="00DC62A3">
        <w:rPr>
          <w:rFonts w:ascii="Meiryo UI" w:eastAsia="Meiryo UI" w:hAnsi="Meiryo UI" w:cs="Meiryo UI" w:hint="eastAsia"/>
        </w:rPr>
        <w:t>すが、この資源を磨き、より快適で有効な合宿地として、諸対策を講じたいと考えております。</w:t>
      </w:r>
    </w:p>
    <w:p w14:paraId="39A8327A" w14:textId="77777777" w:rsidR="00DC62A3" w:rsidRDefault="00DC62A3" w:rsidP="00DC62A3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小さな気づきが大きな改善につながることもありますので、ぜひご協力をお願いいたします。</w:t>
      </w:r>
    </w:p>
    <w:p w14:paraId="2FD85E34" w14:textId="77777777" w:rsidR="00FA3DEB" w:rsidRDefault="00FA3DEB" w:rsidP="00FA3DEB">
      <w:pPr>
        <w:rPr>
          <w:rFonts w:ascii="Meiryo UI" w:eastAsia="Meiryo UI" w:hAnsi="Meiryo UI" w:cs="Meiryo UI"/>
        </w:rPr>
      </w:pPr>
    </w:p>
    <w:p w14:paraId="70BB8B73" w14:textId="7D785B1A" w:rsidR="00FA3DEB" w:rsidRDefault="00FA3DEB" w:rsidP="00FA3DE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Q1.北塩原村までの交通手段はなんですか？</w:t>
      </w:r>
    </w:p>
    <w:p w14:paraId="36FAEA5C" w14:textId="7E64B739" w:rsidR="00FA3DEB" w:rsidRDefault="00FA3DEB" w:rsidP="00FA3DEB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□</w:t>
      </w:r>
      <w:r w:rsidRPr="00FA3DEB">
        <w:rPr>
          <w:rFonts w:ascii="Meiryo UI" w:eastAsia="Meiryo UI" w:hAnsi="Meiryo UI" w:cs="Meiryo UI" w:hint="eastAsia"/>
        </w:rPr>
        <w:t xml:space="preserve">鉄道　　</w:t>
      </w:r>
      <w:r>
        <w:rPr>
          <w:rFonts w:ascii="Meiryo UI" w:eastAsia="Meiryo UI" w:hAnsi="Meiryo UI" w:cs="Meiryo UI" w:hint="eastAsia"/>
        </w:rPr>
        <w:t xml:space="preserve">　</w:t>
      </w:r>
      <w:r w:rsidRPr="00FA3DEB">
        <w:rPr>
          <w:rFonts w:ascii="Meiryo UI" w:eastAsia="Meiryo UI" w:hAnsi="Meiryo UI" w:cs="Meiryo UI" w:hint="eastAsia"/>
        </w:rPr>
        <w:t xml:space="preserve">□自家用車　　</w:t>
      </w:r>
      <w:r>
        <w:rPr>
          <w:rFonts w:ascii="Meiryo UI" w:eastAsia="Meiryo UI" w:hAnsi="Meiryo UI" w:cs="Meiryo UI" w:hint="eastAsia"/>
        </w:rPr>
        <w:t xml:space="preserve">　</w:t>
      </w:r>
      <w:r w:rsidRPr="00FA3DEB">
        <w:rPr>
          <w:rFonts w:ascii="Meiryo UI" w:eastAsia="Meiryo UI" w:hAnsi="Meiryo UI" w:cs="Meiryo UI" w:hint="eastAsia"/>
        </w:rPr>
        <w:t>□</w:t>
      </w:r>
      <w:r>
        <w:rPr>
          <w:rFonts w:ascii="Meiryo UI" w:eastAsia="Meiryo UI" w:hAnsi="Meiryo UI" w:cs="Meiryo UI" w:hint="eastAsia"/>
        </w:rPr>
        <w:t>団体バス　　□レンタカー　　□公共バス</w:t>
      </w:r>
    </w:p>
    <w:p w14:paraId="45968E6D" w14:textId="77777777" w:rsidR="00FA3DEB" w:rsidRDefault="00FA3DEB" w:rsidP="00FA3DEB">
      <w:pPr>
        <w:rPr>
          <w:rFonts w:ascii="Meiryo UI" w:eastAsia="Meiryo UI" w:hAnsi="Meiryo UI" w:cs="Meiryo UI"/>
        </w:rPr>
      </w:pPr>
    </w:p>
    <w:p w14:paraId="05EB294B" w14:textId="14CF49B1" w:rsidR="00FA3DEB" w:rsidRDefault="00FA3DEB" w:rsidP="00FA3DE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Q2.団体として、北塩原村での合宿を行うのは何回目ですか？</w:t>
      </w:r>
    </w:p>
    <w:p w14:paraId="22070426" w14:textId="6A38BB95" w:rsidR="00FA3DEB" w:rsidRDefault="00FA3DEB" w:rsidP="00FA3DE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□初めて　　□２回目～５回目　　□</w:t>
      </w:r>
      <w:r w:rsidR="00344EC8">
        <w:rPr>
          <w:rFonts w:ascii="Meiryo UI" w:eastAsia="Meiryo UI" w:hAnsi="Meiryo UI" w:cs="Meiryo UI" w:hint="eastAsia"/>
        </w:rPr>
        <w:t>６</w:t>
      </w:r>
      <w:r>
        <w:rPr>
          <w:rFonts w:ascii="Meiryo UI" w:eastAsia="Meiryo UI" w:hAnsi="Meiryo UI" w:cs="Meiryo UI" w:hint="eastAsia"/>
        </w:rPr>
        <w:t>回以上</w:t>
      </w:r>
    </w:p>
    <w:p w14:paraId="1A3F97D0" w14:textId="77777777" w:rsidR="00FA3DEB" w:rsidRDefault="00FA3DEB" w:rsidP="00FA3DEB">
      <w:pPr>
        <w:rPr>
          <w:rFonts w:ascii="Meiryo UI" w:eastAsia="Meiryo UI" w:hAnsi="Meiryo UI" w:cs="Meiryo UI"/>
        </w:rPr>
      </w:pPr>
    </w:p>
    <w:p w14:paraId="3741239F" w14:textId="6A50B170" w:rsidR="00FA3DEB" w:rsidRDefault="00FA3DEB" w:rsidP="00FA3DE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Q3.合宿先として北塩原村を選んでいただいた理由はなんですか？（複数回答可）</w:t>
      </w:r>
    </w:p>
    <w:p w14:paraId="37FD64F2" w14:textId="458FF7BB" w:rsidR="00B82F6D" w:rsidRDefault="00B82F6D" w:rsidP="00FA3DE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□昨年も来ていた　　□補助金があるから　　□距離的にちょうどよい　　□合宿施設がよい　　</w:t>
      </w:r>
    </w:p>
    <w:p w14:paraId="3C4A7B0A" w14:textId="6234A200" w:rsidR="00B82F6D" w:rsidRDefault="00B82F6D" w:rsidP="00FA3DE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□宿泊施設がよい　　□ほかの団体との交流があるから　　□その他（　　　　　　　　　　　　　　　　　　　　）</w:t>
      </w:r>
    </w:p>
    <w:p w14:paraId="2C348E31" w14:textId="77777777" w:rsidR="00B82F6D" w:rsidRDefault="00B82F6D" w:rsidP="00FA3DEB">
      <w:pPr>
        <w:rPr>
          <w:rFonts w:ascii="Meiryo UI" w:eastAsia="Meiryo UI" w:hAnsi="Meiryo UI" w:cs="Meiryo UI"/>
        </w:rPr>
      </w:pPr>
    </w:p>
    <w:p w14:paraId="63EEFADA" w14:textId="5B6AAE38" w:rsidR="00B82F6D" w:rsidRPr="00FA3DEB" w:rsidRDefault="00B82F6D" w:rsidP="00FA3DEB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Q4.改善してほしいことやご意見があれば、ご記入ください。</w:t>
      </w:r>
    </w:p>
    <w:p w14:paraId="04A53695" w14:textId="0BFB169B" w:rsidR="00DC62A3" w:rsidRPr="00FA3DEB" w:rsidRDefault="00B82F6D" w:rsidP="00686901">
      <w:pPr>
        <w:ind w:firstLineChars="100" w:firstLine="210"/>
        <w:jc w:val="right"/>
        <w:rPr>
          <w:rFonts w:ascii="Meiryo UI" w:eastAsia="Meiryo UI" w:hAnsi="Meiryo UI" w:cs="Meiryo UI"/>
        </w:rPr>
      </w:pPr>
      <w:r w:rsidRPr="00944E9E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67C5" wp14:editId="75559364">
                <wp:simplePos x="0" y="0"/>
                <wp:positionH relativeFrom="column">
                  <wp:posOffset>104775</wp:posOffset>
                </wp:positionH>
                <wp:positionV relativeFrom="paragraph">
                  <wp:posOffset>219074</wp:posOffset>
                </wp:positionV>
                <wp:extent cx="6134100" cy="2695575"/>
                <wp:effectExtent l="19050" t="1905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6955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9BE36" id="Rectangle 9" o:spid="_x0000_s1026" style="position:absolute;margin-left:8.25pt;margin-top:17.25pt;width:483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" filled="f" strokecolor="black [3213]" strokeweight="3pt">
                <v:textbox inset="5.85pt,.7pt,5.85pt,.7pt"/>
              </v:rect>
            </w:pict>
          </mc:Fallback>
        </mc:AlternateContent>
      </w:r>
    </w:p>
    <w:p w14:paraId="512BB7D0" w14:textId="42FAA976" w:rsidR="00944E9E" w:rsidRDefault="00944E9E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8244DE8" w14:textId="333F568E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33CD9BC4" w14:textId="2233A37B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71DD89EA" w14:textId="63D2CFB8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5B00BC6F" w14:textId="413E6A52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649D3DA" w14:textId="58BD709B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195130C2" w14:textId="7E46E07F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5AC83ECB" w14:textId="533C19E0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F1DD40D" w14:textId="33FEE80C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65CDC8D" w14:textId="2FE15ADA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7385E14A" w14:textId="50B1BFF0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7220CC71" w14:textId="7E25AD35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6F4FEEED" w14:textId="6071A332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AF4316E" w14:textId="77777777" w:rsidR="00944E9E" w:rsidRDefault="00944E9E" w:rsidP="00944E9E">
      <w:pPr>
        <w:ind w:firstLineChars="100" w:firstLine="210"/>
        <w:jc w:val="left"/>
        <w:rPr>
          <w:rFonts w:ascii="Meiryo UI" w:eastAsia="Meiryo UI" w:hAnsi="Meiryo UI" w:cs="Meiryo UI"/>
        </w:rPr>
      </w:pPr>
    </w:p>
    <w:p w14:paraId="5A345D1B" w14:textId="77777777" w:rsidR="00B82F6D" w:rsidRPr="00944E9E" w:rsidRDefault="00B82F6D" w:rsidP="00944E9E">
      <w:pPr>
        <w:ind w:firstLineChars="100" w:firstLine="210"/>
        <w:jc w:val="left"/>
        <w:rPr>
          <w:rFonts w:ascii="Meiryo UI" w:eastAsia="Meiryo UI" w:hAnsi="Meiryo UI" w:cs="Meiryo UI" w:hint="eastAsia"/>
        </w:rPr>
      </w:pPr>
    </w:p>
    <w:p w14:paraId="151920B4" w14:textId="557C54E4" w:rsidR="00FF17C1" w:rsidRPr="00AD4273" w:rsidRDefault="00FF17C1" w:rsidP="00FF17C1">
      <w:pPr>
        <w:ind w:firstLineChars="100" w:firstLine="21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（</w:t>
      </w:r>
      <w:r w:rsidR="00DC62A3">
        <w:rPr>
          <w:rFonts w:ascii="Meiryo UI" w:eastAsia="Meiryo UI" w:hAnsi="Meiryo UI" w:cs="Meiryo UI" w:hint="eastAsia"/>
        </w:rPr>
        <w:t>このアンケートに関する問合せ先：北塩原村観光課</w:t>
      </w:r>
      <w:r w:rsidR="004E0396">
        <w:rPr>
          <w:rFonts w:ascii="Meiryo UI" w:eastAsia="Meiryo UI" w:hAnsi="Meiryo UI" w:cs="Meiryo UI" w:hint="eastAsia"/>
        </w:rPr>
        <w:t xml:space="preserve">　</w:t>
      </w:r>
      <w:r w:rsidR="00944E9E">
        <w:rPr>
          <w:rFonts w:ascii="Meiryo UI" w:eastAsia="Meiryo UI" w:hAnsi="Meiryo UI" w:cs="Meiryo UI" w:hint="eastAsia"/>
        </w:rPr>
        <w:t>0241-32-</w:t>
      </w:r>
      <w:r w:rsidR="00944E9E">
        <w:rPr>
          <w:rFonts w:ascii="Meiryo UI" w:eastAsia="Meiryo UI" w:hAnsi="Meiryo UI" w:cs="Meiryo UI"/>
        </w:rPr>
        <w:t>2511</w:t>
      </w:r>
      <w:r>
        <w:rPr>
          <w:rFonts w:ascii="Meiryo UI" w:eastAsia="Meiryo UI" w:hAnsi="Meiryo UI" w:cs="Meiryo UI" w:hint="eastAsia"/>
        </w:rPr>
        <w:t>）</w:t>
      </w:r>
    </w:p>
    <w:sectPr w:rsidR="00FF17C1" w:rsidRPr="00AD4273" w:rsidSect="00B82F6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6648" w14:textId="77777777" w:rsidR="007243EF" w:rsidRDefault="007243EF" w:rsidP="00C215BB">
      <w:r>
        <w:separator/>
      </w:r>
    </w:p>
  </w:endnote>
  <w:endnote w:type="continuationSeparator" w:id="0">
    <w:p w14:paraId="32463E6F" w14:textId="77777777" w:rsidR="007243EF" w:rsidRDefault="007243EF" w:rsidP="00C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4BED" w14:textId="77777777" w:rsidR="007243EF" w:rsidRDefault="007243EF" w:rsidP="00C215BB">
      <w:r>
        <w:separator/>
      </w:r>
    </w:p>
  </w:footnote>
  <w:footnote w:type="continuationSeparator" w:id="0">
    <w:p w14:paraId="26618FE0" w14:textId="77777777" w:rsidR="007243EF" w:rsidRDefault="007243EF" w:rsidP="00C2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86F4F"/>
    <w:multiLevelType w:val="hybridMultilevel"/>
    <w:tmpl w:val="8F1A6DE6"/>
    <w:lvl w:ilvl="0" w:tplc="AFC22152"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" w15:restartNumberingAfterBreak="0">
    <w:nsid w:val="41CF6732"/>
    <w:multiLevelType w:val="hybridMultilevel"/>
    <w:tmpl w:val="3BCE9AD2"/>
    <w:lvl w:ilvl="0" w:tplc="107267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240B07"/>
    <w:multiLevelType w:val="hybridMultilevel"/>
    <w:tmpl w:val="133C631E"/>
    <w:lvl w:ilvl="0" w:tplc="D0EC6BB8">
      <w:numFmt w:val="bullet"/>
      <w:lvlText w:val="□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350304060">
    <w:abstractNumId w:val="1"/>
  </w:num>
  <w:num w:numId="2" w16cid:durableId="1526554425">
    <w:abstractNumId w:val="0"/>
  </w:num>
  <w:num w:numId="3" w16cid:durableId="1791581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F8"/>
    <w:rsid w:val="00015480"/>
    <w:rsid w:val="000176CE"/>
    <w:rsid w:val="00032FDA"/>
    <w:rsid w:val="000C02B2"/>
    <w:rsid w:val="000C3188"/>
    <w:rsid w:val="000D2FAE"/>
    <w:rsid w:val="0012405B"/>
    <w:rsid w:val="001276CF"/>
    <w:rsid w:val="00144E3D"/>
    <w:rsid w:val="001527EC"/>
    <w:rsid w:val="0016618D"/>
    <w:rsid w:val="00196CE2"/>
    <w:rsid w:val="001D73B7"/>
    <w:rsid w:val="001E0284"/>
    <w:rsid w:val="001F17A6"/>
    <w:rsid w:val="002213AA"/>
    <w:rsid w:val="002309D3"/>
    <w:rsid w:val="002419F6"/>
    <w:rsid w:val="00246DD7"/>
    <w:rsid w:val="00286141"/>
    <w:rsid w:val="00295D47"/>
    <w:rsid w:val="002B4F0F"/>
    <w:rsid w:val="002D5174"/>
    <w:rsid w:val="002F0477"/>
    <w:rsid w:val="00311EDF"/>
    <w:rsid w:val="0032346D"/>
    <w:rsid w:val="00344EC8"/>
    <w:rsid w:val="00371914"/>
    <w:rsid w:val="00385203"/>
    <w:rsid w:val="003A6ACA"/>
    <w:rsid w:val="003B3585"/>
    <w:rsid w:val="00420E4C"/>
    <w:rsid w:val="004415C1"/>
    <w:rsid w:val="00455085"/>
    <w:rsid w:val="004E0396"/>
    <w:rsid w:val="004E070E"/>
    <w:rsid w:val="00565A1B"/>
    <w:rsid w:val="00567D4F"/>
    <w:rsid w:val="005D3A10"/>
    <w:rsid w:val="005D61C8"/>
    <w:rsid w:val="00614F36"/>
    <w:rsid w:val="006418B4"/>
    <w:rsid w:val="00670E54"/>
    <w:rsid w:val="006775F6"/>
    <w:rsid w:val="00681851"/>
    <w:rsid w:val="00686901"/>
    <w:rsid w:val="00716595"/>
    <w:rsid w:val="007243EF"/>
    <w:rsid w:val="00753DC1"/>
    <w:rsid w:val="007C1BD0"/>
    <w:rsid w:val="007C4E9E"/>
    <w:rsid w:val="007D4A86"/>
    <w:rsid w:val="00813A22"/>
    <w:rsid w:val="0082215E"/>
    <w:rsid w:val="008644F8"/>
    <w:rsid w:val="008719B1"/>
    <w:rsid w:val="0089472B"/>
    <w:rsid w:val="008A68CC"/>
    <w:rsid w:val="008D084B"/>
    <w:rsid w:val="008D54E0"/>
    <w:rsid w:val="008D578D"/>
    <w:rsid w:val="00935D7A"/>
    <w:rsid w:val="00935E74"/>
    <w:rsid w:val="00944E2C"/>
    <w:rsid w:val="00944E9E"/>
    <w:rsid w:val="009C3ACF"/>
    <w:rsid w:val="009D019A"/>
    <w:rsid w:val="00A076D0"/>
    <w:rsid w:val="00A22A46"/>
    <w:rsid w:val="00A270A5"/>
    <w:rsid w:val="00A34614"/>
    <w:rsid w:val="00A475BA"/>
    <w:rsid w:val="00A8385E"/>
    <w:rsid w:val="00A96DAD"/>
    <w:rsid w:val="00AB2F8F"/>
    <w:rsid w:val="00AD4273"/>
    <w:rsid w:val="00B03851"/>
    <w:rsid w:val="00B233B7"/>
    <w:rsid w:val="00B34A5F"/>
    <w:rsid w:val="00B36814"/>
    <w:rsid w:val="00B717EC"/>
    <w:rsid w:val="00B719BC"/>
    <w:rsid w:val="00B77DFB"/>
    <w:rsid w:val="00B82F6D"/>
    <w:rsid w:val="00BD3C3B"/>
    <w:rsid w:val="00BE1D2C"/>
    <w:rsid w:val="00C15DD0"/>
    <w:rsid w:val="00C215BB"/>
    <w:rsid w:val="00C25EDE"/>
    <w:rsid w:val="00C57051"/>
    <w:rsid w:val="00CC6755"/>
    <w:rsid w:val="00CE5555"/>
    <w:rsid w:val="00D00757"/>
    <w:rsid w:val="00D367B2"/>
    <w:rsid w:val="00D51DF5"/>
    <w:rsid w:val="00D5757E"/>
    <w:rsid w:val="00D62372"/>
    <w:rsid w:val="00D71A2F"/>
    <w:rsid w:val="00D75534"/>
    <w:rsid w:val="00D75AB1"/>
    <w:rsid w:val="00D8503D"/>
    <w:rsid w:val="00D92E03"/>
    <w:rsid w:val="00DA4DAE"/>
    <w:rsid w:val="00DB27CA"/>
    <w:rsid w:val="00DB3186"/>
    <w:rsid w:val="00DC62A3"/>
    <w:rsid w:val="00DF0F8C"/>
    <w:rsid w:val="00E813EA"/>
    <w:rsid w:val="00F03AF9"/>
    <w:rsid w:val="00F309CD"/>
    <w:rsid w:val="00F81EC5"/>
    <w:rsid w:val="00F87EE6"/>
    <w:rsid w:val="00FA3DEB"/>
    <w:rsid w:val="00FA784C"/>
    <w:rsid w:val="00FB168A"/>
    <w:rsid w:val="00FE0E39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3E51E5E8"/>
  <w15:docId w15:val="{2B28E5D4-8D8E-44AD-93EB-BB80701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1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5BB"/>
  </w:style>
  <w:style w:type="paragraph" w:styleId="a7">
    <w:name w:val="footer"/>
    <w:basedOn w:val="a"/>
    <w:link w:val="a8"/>
    <w:uiPriority w:val="99"/>
    <w:unhideWhenUsed/>
    <w:rsid w:val="00C215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5BB"/>
  </w:style>
  <w:style w:type="paragraph" w:styleId="a9">
    <w:name w:val="Balloon Text"/>
    <w:basedOn w:val="a"/>
    <w:link w:val="aa"/>
    <w:uiPriority w:val="99"/>
    <w:semiHidden/>
    <w:unhideWhenUsed/>
    <w:rsid w:val="001E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0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B7C-5B97-4527-8F4B-19019EF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純子</dc:creator>
  <cp:lastModifiedBy>佐藤　喬</cp:lastModifiedBy>
  <cp:revision>4</cp:revision>
  <cp:lastPrinted>2016-05-19T04:16:00Z</cp:lastPrinted>
  <dcterms:created xsi:type="dcterms:W3CDTF">2025-05-28T02:01:00Z</dcterms:created>
  <dcterms:modified xsi:type="dcterms:W3CDTF">2025-05-28T02:28:00Z</dcterms:modified>
</cp:coreProperties>
</file>